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086d40-577a-4d24-976e-77769659b2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293183-e20f-4274-bae0-94837595d1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ff1593-db36-4e9c-8f73-63ab3f4152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e24f8f-5217-4175-a26c-f75c0407f3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4a957f-ca13-4f50-9030-68bfd02897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e0c975-1a54-4870-b48d-29167c3692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943dcd-67ea-45ac-9dca-698bf03947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cba6c0-28e4-495a-8945-39d35966da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a0df24-51a8-4d1d-b52a-5983d86bf8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c497a0-8cc4-412d-a861-d632c3ca36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385cb2-e4d4-4d65-898a-eec6a1dba4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ecfbab-e2db-40de-8255-be2513fd12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ac9c3a-8d50-43f7-b68f-d31a0edc87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6b4182-7bea-4fad-9be7-4a7beb6ebe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74fdb1-db30-4a52-a190-aa284559b7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8141cc-2d23-4f48-a1ca-b4dc6728d14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964434-4f62-4329-9e4b-bbe26c176b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f4854c-01e3-400e-8891-c18b261506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55e54d-cc3f-4275-9def-8a9e01c16c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69bce5-6f15-4ba9-be35-dd226d4712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0a9ba7-3660-45ff-bca0-ee0ae261f5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2f1db8-4b0e-4144-8db5-7d9aaf65b0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a97624-6fa5-4299-88c8-4b63538724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684602-e7d4-4d8e-86b0-2b46a62699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2ca342-60da-4e63-ba6d-c4f5f48a51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36d854-7d27-402c-a188-67d62abbc1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b8f204-7a2a-4797-bbac-cc69b0f536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446530-b893-4f08-816a-24ce730c19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96ab55-5f96-4fb8-9759-2ae35c75ab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4a957f-ca13-4f50-9030-68bfd02897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ff2fdb-5f5a-4480-b33d-891e986e3b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b8f9bb-fb14-40dc-822f-3cdf895138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c2ee29-a72f-4015-93bd-4ce4f7a23e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343ebd-e18e-499b-9d46-89f7b84db5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5295d3-06c6-47db-ab14-a39db61ad6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98c1be-6756-4e92-b29f-7324322a90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225e10-805b-4045-8f4b-ba2cca26c2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ae01e6-8374-4b79-bae5-41df809cef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7a0828-8e0e-49ab-aae2-7bee296c31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77eb9e-65a7-4409-85a2-72e1b3394f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4d2865-c503-41ef-8ae2-65406597f8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bc56e6-0e10-45be-afe2-99adc29062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48454a-3453-44b0-9b8b-de745fd774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f5826f-7274-4555-b409-1f76322427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daaa30-7b27-4986-b899-3bb7776874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70b74d-0bf9-4eba-b9b9-9675666f88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fc5dfb-85fb-42ed-b652-b4937ff1ab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3ff749-cdfb-4855-bc76-2a9d16a546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4d5782-010c-4378-8045-54319c9848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d16552-d09c-4f1a-92b7-e8be8678c2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61dbab-3da2-4d58-94a1-cc4237c6bf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1a0b85-c728-4548-9f53-b219f8c04d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8eceee-f0f4-4273-b786-adb1d4a836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ecfbab-e2db-40de-8255-be2513fd12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6c9b1e-aed8-4921-8418-b73b541bf7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1f9ec9-ef5e-44e3-ae34-b699563f96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bfc0c1-b856-4082-b738-3533d5bfdd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ad5367-7320-4806-9347-3ced51a63e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12ddf2-c227-4619-bc3c-ebe31e1832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7017c7-1c79-4aa1-a896-0523e91bbf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ea4d4d-079e-4f7c-af47-6a872c7137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947f1f-9a8b-4d61-81d8-abd546d007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83a36e-f12b-4b80-9629-751a8752a9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dd1b62-4fce-4031-a15f-2cf08f59a0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a4ecd6-22cd-4e42-aa3b-e182e19dc0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86a778-a313-4847-b91a-eaee899648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587b19-ea30-4b36-b826-95d269486e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d2bbf5-8141-4ca1-9650-3db2344ba0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8ddfec-9bfe-4da1-8191-3701fafd6b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b3d837-ace6-468d-9edd-9b10230b1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1676d5-7a86-4fbb-bcff-22402799a5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1446a1-75be-46a1-a06a-eaea573e37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b01caa-3386-4db0-8fbe-f072d3b487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b3d837-ace6-468d-9edd-9b10230b1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4f6835-4ab2-49a7-b8bb-814c87c8b9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c24f56-761b-47e4-ab14-c5924f6663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8d15ef-fb5a-4b07-ab4c-d72a3b2970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1bf520-987a-4262-a88a-0ae8c39d90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c8839e-2698-4652-9580-0cb08637f9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08a71c-7b8f-423e-bb5e-e8e0e42569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6f4fcd-bd27-477b-bd63-e34f40b20b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76e7b2-9b2c-46e8-a6c0-80455fe181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85744a-3fe0-431a-9870-5125a7d398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038c9c-f45b-41ac-bd41-3acbc85c3a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98d4f2-c7be-4e1c-bb2f-eff8938a88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a00899-e7ad-481c-8935-2d900dbb13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614407-3454-42a6-9877-43c15741ae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ee2cfb-d605-443d-878d-525fe2b301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3cebb6-172f-455a-a10c-4c53743bd0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39861c-1d6d-41b6-a3dd-5ca340ffcd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52ffcd-0e7d-4664-80ba-20f7c63457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379a43-d8d0-417a-b7a5-c2a7dde2ba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300f3d-5873-4e84-92c4-7d114c656d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921ce5-5a35-47f2-b271-cd9f165044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dad107-0a6d-4748-a32d-c3a070c816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eb06b8-edc7-4af1-8014-8a4e6deb3c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9e0cf1-8f0c-4781-a66f-6fc8645124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3ff6d3-6ae2-4b64-8110-7c1fc110f8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8a7152-3aed-471a-8797-615081e367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dc9483-f3bb-4023-aafe-0bdf1eca09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81976e-eb83-416e-9385-ca30de6fee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24898b-611c-480c-8e03-300ef7de4b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5c5cd8-265c-4615-8c4f-d7d73ba3e8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0bf69a-7630-4fe8-b5bc-980ff19c17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0f0628-96e0-450b-897c-b751a59fe4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4accca-0d1b-4b0f-9ac3-413ada6e89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bfcb16-8ae2-466b-8c81-35e5abf1da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1e6713-b2ba-4cff-a441-14945473cc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4a957f-ca13-4f50-9030-68bfd02897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1f13e3-9532-4187-a7fe-b34adaef57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f3da0a-c502-47ee-a01f-f6ae7dfb18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1e70cc-a988-4577-a637-3916d956c8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c9a81c-6ca4-46d1-87f1-005ac97332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b0e270-52fc-43c5-9e73-718db358ea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e3b327-3e5c-4125-922b-3efa784c00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6af1dd-616d-4628-8eaf-bad4ac28c9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0c6fbf-9f58-4626-9ab7-7f04c9026f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45c4aa-6cb4-4b52-aa27-92d550226f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ecfbab-e2db-40de-8255-be2513fd12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76e30b-e2b3-40ed-92ea-252f5f717d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4d5782-010c-4378-8045-54319c9848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587b19-ea30-4b36-b826-95d269486e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e86988-3d08-499c-a1e8-21d17e5829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3274e3-1918-4e17-a487-af25ec7a05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5197d2-5820-488b-9b32-4b0f8c3e5f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01872e-bfb5-43f7-ae6e-8983a4aea1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5e1d96-6695-4d7e-9e2d-981373b25a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3ebf04-a1b8-4eb3-9b08-01cc04d99e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6384fa-57bd-45e7-9646-7f8e32f776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4d51d2-e727-4bb4-8c8e-4fc3fdbe84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c3a89e-cd69-4e34-bce5-cb75688988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99ccdf-e775-4ca0-8c40-a33a371571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5e1d96-6695-4d7e-9e2d-981373b25a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7f07ab-cc1a-403f-b9f7-bf3621e379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7278d5-8e9f-424e-8920-4c7ba98053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b98525-fa9d-4bc1-8f1c-b47fffc9b6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345859-57e4-42fc-b40e-f5c28696c8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35c3fe-c3e7-4e49-bd09-6fe9ca38e5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bfa65e-a069-482e-a7cc-b22c4b2844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0486de-dd1d-489e-a4bd-0fa9c04773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1712d4-28e5-4b27-86d0-cf40a58915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86082b-7c2d-42af-b119-a5a2c34295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4d5782-010c-4378-8045-54319c9848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d203cf-5937-45b2-8e3f-8acacf4936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f89a80-02f9-4e92-b3db-91316b3f5e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dfa94f-129a-4ad7-9ed3-994256bb3e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0e4331-b628-4979-87ec-686b7b4e18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3819cb-84a2-4e3a-9afb-84fbd79ca9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4eb0cd-eed5-43a4-9063-2f31256e05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386065-e289-42d6-a3a3-804ab57f6f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fd7baf-4563-4cd4-91dc-8a4450c578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d1a51b-cfc1-4d45-8884-d11cc15ec7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504f1f-efad-49e8-ab0b-4dad90b94c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1eb9f6-9146-40e6-bdbf-c7346ba829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f89a80-02f9-4e92-b3db-91316b3f5e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8cc8ff-be3d-4bc8-aa43-ddd0d441dc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8a17f9-6b51-44fb-99fc-4a2fde1a1b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ceaae2-98cf-404a-8770-011366e7a1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520d1f-ff8f-4366-aa48-487a29af09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975bed-9843-4188-a327-938b7e1374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2d85d3-78f2-405c-857b-59574874ac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bb1455-0eae-44a8-bc8f-62efc0cad3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bc0774-7834-4132-be88-8933bf5569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0225fd-8782-44bf-98e6-02db7e535e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d10bd6-5678-4142-a456-74103fa5cb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41b0f5-cde0-48ba-8ee4-94e425b143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c7d29f-ad77-474f-a8bd-1850030738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435c57-0cea-4e5a-a119-89837a39d0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2068d2-0a2e-4593-a773-f5aa904b15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516063-4666-4d87-9e78-a6fcca24ac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716ef2-7205-4aeb-bbac-4fa3b4a40d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1dabbe8-0d0c-43fb-bcb3-9bd6ac2da4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023ccb-600f-468e-9320-6573f44e8c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5c468b-edd4-446b-9ee2-08f6947269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53a1ca-df64-40cd-a12a-38c48cc88c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68a48c-f13f-4128-8330-fb4b9ff0d1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c6fcc4-35b2-493c-ac26-a25797fd65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d3045a-773e-4e6e-bd05-6afd08de57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a381b4-6d14-4a0c-b850-0b8772d782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897d3e-d25b-479e-8080-fbf19befde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50fe0cc-ad5d-44df-afe1-af6169f54a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bc27db-a0f6-40b7-a505-f8018375d1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d39f5f-d5bc-4aed-b40c-d43f9a09da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babe3c-4c72-4d5b-9a09-71ba89aaa1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3c19e7-359a-45f6-a26c-1eff341dce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964434-4f62-4329-9e4b-bbe26c176b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5e2d98-ce52-40b3-8dd8-174cfb7672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a0576c-9894-4a3b-9974-3ddec9d6a4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65f6c3-ae72-4660-ae9d-103d097c3d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58427c-7e86-48c5-a8c0-7349c954a2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b6fdb7-f081-43a1-bc38-f18f2fb395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afc73f-a784-4e23-ae51-fe06f9bc4d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3f03c4-ec84-4035-a18e-cfc5260ec2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038e07-71a5-400f-9e4d-c8558eeb1f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ce36dd-413e-4a93-a847-13e2d41d91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b1b019-5945-4b50-b3b4-5d9c0391f0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93d41d-2367-474e-bbac-a40532eee3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c11baa-d647-44ad-b1bb-dd026f262f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8fcb26-9127-46b6-b998-8626ace6ed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3c1166-38c7-4d85-ab45-71dd6730b3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f1d1a0-aeb9-4c5e-8adf-aee48c2acc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cf75e2-aafa-468f-8ba6-429f23bc3e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259ea9-5222-44d2-9d07-226c8cc4b3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710c48-da2c-4285-af6f-b74dcff7e0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2acf37-5e86-467a-9a30-43c2bd3ad2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cfae7c-1178-4017-8b8f-6de028379c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38a80d-b590-433e-b3bb-c5fe1dacc3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fb551f-0182-475e-8442-6ad9efb0b5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24f101-d0b1-4032-81d3-660baa0ae4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008ce7-29a0-448f-b872-32bbef398a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2b439f-49c9-4904-b256-f87dc4175b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d329a2-d140-49f2-8760-67adeb1251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c11baa-d647-44ad-b1bb-dd026f262f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8fcb26-9127-46b6-b998-8626ace6ed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848bcf-70a5-4e37-82ec-07498ccead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ac482f-4b77-4e71-85d1-f55af67ef2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340b1e-a20c-4f54-a9cd-e9989b37c9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ebc6a1-2a10-4f90-8563-7cbd6a753f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14ca92-2049-4c15-8031-2aac5313b6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358239-9588-446d-824d-a78c73025d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0fcfb9-5068-44c0-a1ed-1260f79e12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8086f1-dbae-4f27-a51e-ea19d8de74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bfc0c1-b856-4082-b738-3533d5bfdd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0383f0-23ce-4c96-8e87-08d73bf063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4d5782-010c-4378-8045-54319c9848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d5a565-06ed-4804-9fd1-20704a5973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07f450-4f8b-4745-ad31-af667f949c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